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Default="006F3E39"/>
    <w:p w:rsidR="006F3E39" w:rsidRPr="00AA470D" w:rsidRDefault="008A501D" w:rsidP="006F3E39">
      <w:pPr>
        <w:spacing w:before="100" w:beforeAutospacing="1" w:after="240" w:line="288" w:lineRule="atLeast"/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>П</w:t>
      </w:r>
      <w:r w:rsidR="006F3E39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>роведенные внеплановые проверки</w:t>
      </w:r>
      <w:r w:rsidR="006F3E39" w:rsidRPr="006648D3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 физических лиц на территории города Канска Красноярского края </w:t>
      </w:r>
      <w:r w:rsidR="006F3E39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                                       </w:t>
      </w:r>
      <w:r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с февраля </w:t>
      </w:r>
      <w:r w:rsidR="002F7B27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2017 </w:t>
      </w:r>
      <w:r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>по июль</w:t>
      </w:r>
      <w:r w:rsidR="006F3E39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 2017</w:t>
      </w:r>
      <w:r w:rsidR="006F3E39" w:rsidRPr="006648D3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 xml:space="preserve"> год</w:t>
      </w:r>
      <w:r w:rsidR="006F3E39">
        <w:rPr>
          <w:rFonts w:ascii="Arial" w:eastAsia="Times New Roman" w:hAnsi="Arial" w:cs="Arial"/>
          <w:b/>
          <w:bCs/>
          <w:color w:val="1D1B1B"/>
          <w:sz w:val="24"/>
          <w:szCs w:val="24"/>
          <w:lang w:eastAsia="ru-RU"/>
        </w:rPr>
        <w:t>а</w:t>
      </w:r>
    </w:p>
    <w:tbl>
      <w:tblPr>
        <w:tblW w:w="144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294"/>
        <w:gridCol w:w="2063"/>
        <w:gridCol w:w="2294"/>
        <w:gridCol w:w="2121"/>
        <w:gridCol w:w="1247"/>
        <w:gridCol w:w="1247"/>
        <w:gridCol w:w="2755"/>
      </w:tblGrid>
      <w:tr w:rsidR="006F3E39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физ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места жительст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роверяемого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земельного участка (кв.м.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лановой проверки, рабочих дн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6F3E39" w:rsidRPr="00A27F90" w:rsidRDefault="006F3E3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0047B9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  <w:p w:rsidR="000047B9" w:rsidRPr="00A27F90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ижевой, квартал 6, д.14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2059:997</w:t>
            </w:r>
          </w:p>
          <w:p w:rsidR="000047B9" w:rsidRPr="00A27F90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ижевой, квартал 6, д.14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110D6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 w:rsidR="0011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047B9" w:rsidRPr="00A27F90" w:rsidRDefault="000047B9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10D6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Евгения Олеговна</w:t>
            </w:r>
          </w:p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5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пер. Строителей, д.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4170:4</w:t>
            </w:r>
          </w:p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3, Красноярский край, г. Канск,                         ул. 2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10D6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Иванович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2061:345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10D6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Елена Викторовна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6, кв.40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084:461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Всеобуча, д.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10D6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Михайловна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Красной Армии, д.3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132:331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д.7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10D6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Дарья Николаевна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ов, д.6/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067:75</w:t>
            </w:r>
          </w:p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ов, д.6/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0F2C60" w:rsidRDefault="00110D6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110D68" w:rsidRPr="00A27F90" w:rsidRDefault="00110D6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B0477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Любовь Владимировна</w:t>
            </w:r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4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пер. Короткий, д.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2059:287</w:t>
            </w:r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ижевой, квартал 6, д.144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0F2C60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B0477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ев Бо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сович</w:t>
            </w:r>
            <w:proofErr w:type="spellEnd"/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5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нечный, д.54/21, кв.5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1004:1913</w:t>
            </w:r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15, Красноя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, Коммунальная зона, Северо-Западный жилой район, № 14, ГСТ «Черемуха», гаражный бокс №4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0F2C60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B0477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Александр Алексеевич</w:t>
            </w:r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6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ЖК, д.16, кв.4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1005:1379</w:t>
            </w:r>
          </w:p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6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ЖК, № 56, ГСТ «Восток-2», гаражный бокс №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0F2C60" w:rsidRDefault="00B047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04776" w:rsidRPr="00A27F90" w:rsidRDefault="00B0477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3372BB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Default="003372B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ачева Галина Афанасьевна</w:t>
            </w:r>
          </w:p>
          <w:p w:rsidR="003372BB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5, Красноярский край, г. Канск, ул. Совхозная, д.3, кв.24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4192:657</w:t>
            </w:r>
          </w:p>
          <w:p w:rsidR="003372BB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5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3А, ГС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аражный бокс № 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Pr="000F2C60" w:rsidRDefault="003372B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Default="003372B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Pr="00A27F90" w:rsidRDefault="003372B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372BB" w:rsidRPr="00A27F90" w:rsidRDefault="003372B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ская</w:t>
            </w:r>
            <w:proofErr w:type="spellEnd"/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Дмитриевна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1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ы, д.2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2057:144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Весны, д.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ейко</w:t>
            </w:r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, д.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:51:0203103:13 </w:t>
            </w:r>
          </w:p>
          <w:p w:rsidR="000F1D48" w:rsidRPr="00FA551A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  <w:r w:rsidRP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, д.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Осиповна</w:t>
            </w:r>
          </w:p>
          <w:p w:rsidR="000F1D48" w:rsidRDefault="000F1D48" w:rsidP="00A52A76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г. Канск, </w:t>
            </w:r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динская, д.33, кв. 99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064:188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2-й пер. Чкалова, д.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</w:t>
            </w:r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Дружбы, д.58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120:209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F1D4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Дружбы, д.58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никова</w:t>
            </w:r>
            <w:proofErr w:type="spellEnd"/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аров, д.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102057:1052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аров, д.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F1D48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</w:t>
            </w:r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Пушкина, д.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4149:1225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Пушкина, д.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0F2C6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F1D48" w:rsidRPr="00A27F90" w:rsidRDefault="000F1D48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Сергей Александрович</w:t>
            </w:r>
          </w:p>
          <w:p w:rsidR="00FA551A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Красноярский край, г. Канск,</w:t>
            </w:r>
            <w:r w:rsidR="00F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="00F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F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менский, д.13, кв.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049:795</w:t>
            </w:r>
          </w:p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пер. Кожевенный, д.10А, ГСТ «Труженик», гаражный бокс №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лам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Давыдович</w:t>
            </w:r>
          </w:p>
          <w:p w:rsidR="00FA551A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Красноярский край, г. Канск, ул. Москвина, д.22, кв.18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131:357</w:t>
            </w:r>
          </w:p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1А, ГСТ «Луч», гаражный бокс № 13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ев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джон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ич</w:t>
            </w:r>
            <w:proofErr w:type="spellEnd"/>
          </w:p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3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4138:2104</w:t>
            </w:r>
          </w:p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956,00</w:t>
            </w: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70B0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3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кова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Юрьевна</w:t>
            </w:r>
          </w:p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5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4198:397</w:t>
            </w:r>
          </w:p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2,00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5, Красноярский край, г. Ка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гина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Карла Маркса, д.3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121:213</w:t>
            </w:r>
          </w:p>
          <w:p w:rsidR="00FA551A" w:rsidRPr="00FA551A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653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Карла Маркса, д.3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велян</w:t>
            </w:r>
            <w:proofErr w:type="spellEnd"/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и </w:t>
            </w:r>
            <w:proofErr w:type="spellStart"/>
            <w:r w:rsidR="00A5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велович</w:t>
            </w:r>
            <w:proofErr w:type="spellEnd"/>
          </w:p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13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я Буды, д.4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4163:101</w:t>
            </w:r>
          </w:p>
          <w:p w:rsidR="00A52A76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13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я Буды, д.4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070B0F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ный</w:t>
            </w:r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, д.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102:426</w:t>
            </w:r>
          </w:p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, д.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0F2C6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070B0F" w:rsidRPr="00A27F90" w:rsidRDefault="00070B0F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4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остный</w:t>
            </w:r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, кв.9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101035:1043</w:t>
            </w:r>
          </w:p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4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остный, № 38, ГСТ «Текстильщик», гаражный бокс № 3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0F2C6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гов</w:t>
            </w:r>
            <w:proofErr w:type="spellEnd"/>
            <w:r w:rsidR="0022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222A1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203086:1419</w:t>
            </w:r>
          </w:p>
          <w:p w:rsidR="00222A11" w:rsidRDefault="00222A1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0F2C6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</w:t>
            </w:r>
            <w:r w:rsidR="00FA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чарского, д.6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392247" w:rsidRDefault="00FA551A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097:327</w:t>
            </w:r>
          </w:p>
          <w:p w:rsidR="00FA551A" w:rsidRPr="00392247" w:rsidRDefault="00FA551A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755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чарского, д.6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0F2C6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</w:t>
            </w:r>
            <w:r w:rsid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. Швейников, д.7, кв.1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CA41DD" w:rsidRPr="00392247" w:rsidRDefault="00CA41DD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050:874</w:t>
            </w:r>
          </w:p>
          <w:p w:rsidR="00AB68B6" w:rsidRPr="00392247" w:rsidRDefault="00CA41D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1283,00</w:t>
            </w: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. Швейников, д.7, кв.1</w:t>
            </w:r>
            <w:proofErr w:type="gram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0F2C6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CA41DD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  <w:r w:rsidR="00CA41DD"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  <w:p w:rsidR="00AB68B6" w:rsidRPr="00CA41DD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пер.3-й Тупиковый, д.1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392247" w:rsidRDefault="00A52A7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1:0604249:12</w:t>
            </w:r>
          </w:p>
          <w:p w:rsidR="00CA41DD" w:rsidRPr="00392247" w:rsidRDefault="00CA41D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пер.3-й Тупиковый, д.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льного законодательства, в соответствии со ст.72  Земельного кодекса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B68B6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AB68B6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фаров</w:t>
            </w:r>
            <w:proofErr w:type="spellEnd"/>
            <w:r w:rsidR="00CA41DD"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41DD"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>Рафиг</w:t>
            </w:r>
            <w:proofErr w:type="spellEnd"/>
            <w:r w:rsidR="00CA41DD"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1DD"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>Мамедбагир</w:t>
            </w:r>
            <w:proofErr w:type="spellEnd"/>
            <w:r w:rsidR="00CA41DD"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1DD"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CA41DD" w:rsidRPr="00CA41DD" w:rsidRDefault="00CA41D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, Красноярский край, г. Канск, ул. Горького, д.48, кв.13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CA41DD" w:rsidRDefault="00CA41DD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41DD">
              <w:rPr>
                <w:rFonts w:ascii="Times New Roman" w:eastAsia="Calibri" w:hAnsi="Times New Roman" w:cs="Times New Roman"/>
                <w:sz w:val="24"/>
                <w:szCs w:val="24"/>
              </w:rPr>
              <w:t>24:51:0204142:0017</w:t>
            </w:r>
          </w:p>
          <w:p w:rsidR="00CA41DD" w:rsidRPr="00CA41DD" w:rsidRDefault="00CA41D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DD">
              <w:rPr>
                <w:rFonts w:ascii="Times New Roman" w:hAnsi="Times New Roman" w:cs="Times New Roman"/>
                <w:sz w:val="24"/>
                <w:szCs w:val="24"/>
              </w:rPr>
              <w:t>9400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2,Красноярский край, г. Канск, пос. Строителей, з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8, стр.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0F2C6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AB68B6" w:rsidRPr="00A27F90" w:rsidRDefault="00AB68B6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етровна</w:t>
            </w:r>
          </w:p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Лазо, д.4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392247" w:rsidRDefault="00392247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3080:6</w:t>
            </w:r>
          </w:p>
          <w:p w:rsidR="00392247" w:rsidRPr="00392247" w:rsidRDefault="00392247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563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Лазо, д.4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ин</w:t>
            </w:r>
            <w:r w:rsid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едорович</w:t>
            </w:r>
          </w:p>
          <w:p w:rsidR="00536705" w:rsidRDefault="00536705" w:rsidP="00536705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1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Зеленый луг, д.8, кв.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392247" w:rsidRDefault="00392247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4142:821</w:t>
            </w:r>
          </w:p>
          <w:p w:rsidR="00392247" w:rsidRPr="00392247" w:rsidRDefault="00392247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1230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1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Зеленый луг, д.8, кв.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ченко</w:t>
            </w:r>
            <w:proofErr w:type="spellEnd"/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4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proofErr w:type="spellStart"/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13, кв.5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101008:26</w:t>
            </w:r>
          </w:p>
          <w:p w:rsidR="002B119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4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Герцена, № 7А, ГСТ «Октябрьский», гаражный бокс №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2B1195" w:rsidRDefault="002B119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Ольга Викторовна</w:t>
            </w:r>
          </w:p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5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</w:t>
            </w:r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-й Северо-Западный, д.2, кв.3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101004:1965</w:t>
            </w:r>
          </w:p>
          <w:p w:rsidR="002B119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15, 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Коммунальная зона, Северо-Западный жилой район, ГСТ «Абанский-3», бокс 4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Дмитриевич</w:t>
            </w:r>
          </w:p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Коростелева, д.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392247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hAnsi="Times New Roman" w:cs="Times New Roman"/>
                <w:sz w:val="24"/>
                <w:szCs w:val="24"/>
              </w:rPr>
              <w:t>24:51:0203085:250</w:t>
            </w:r>
          </w:p>
          <w:p w:rsidR="00392247" w:rsidRPr="00392247" w:rsidRDefault="00392247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0,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ск, ул. Коростелева, д.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536705" w:rsidRPr="00A27F90" w:rsidTr="00CA41DD">
        <w:trPr>
          <w:trHeight w:val="2755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2B1195" w:rsidRDefault="002B119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195">
              <w:rPr>
                <w:rFonts w:ascii="Times New Roman" w:hAnsi="Times New Roman" w:cs="Times New Roman"/>
                <w:sz w:val="26"/>
                <w:szCs w:val="26"/>
              </w:rPr>
              <w:t>Жданец</w:t>
            </w:r>
            <w:proofErr w:type="spellEnd"/>
            <w:r w:rsidRPr="002B1195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1,Красноярский край, г. Канск, </w:t>
            </w:r>
            <w:r w:rsidR="008A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лькомбината,</w:t>
            </w:r>
            <w:r w:rsidR="002B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7, кв.85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7">
              <w:rPr>
                <w:rFonts w:ascii="Times New Roman" w:eastAsia="Calibri" w:hAnsi="Times New Roman" w:cs="Times New Roman"/>
                <w:sz w:val="24"/>
                <w:szCs w:val="24"/>
              </w:rPr>
              <w:t>24:51:0204151:424</w:t>
            </w:r>
          </w:p>
          <w:p w:rsidR="002B1195" w:rsidRPr="00392247" w:rsidRDefault="002B119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601,Краснояр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нск, </w:t>
            </w:r>
            <w:r w:rsidR="002F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елькомбината, </w:t>
            </w:r>
            <w:r w:rsidR="002F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7А, </w:t>
            </w:r>
            <w:r w:rsidR="002F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Т «Мукомол», гаражный бокс №1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0F2C6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надзор) за соблюдением обязательных требований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аконодательства, в соот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72  Земельного кодекса</w:t>
            </w:r>
            <w:r w:rsidRPr="000F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536705" w:rsidRPr="00A27F90" w:rsidRDefault="00536705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</w:tbl>
    <w:p w:rsidR="006F3E39" w:rsidRDefault="006F3E39"/>
    <w:sectPr w:rsidR="006F3E39" w:rsidSect="008A5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47B9"/>
    <w:rsid w:val="00070B0F"/>
    <w:rsid w:val="000F1D48"/>
    <w:rsid w:val="00103E20"/>
    <w:rsid w:val="00110D68"/>
    <w:rsid w:val="001505D2"/>
    <w:rsid w:val="00222A11"/>
    <w:rsid w:val="002B1195"/>
    <w:rsid w:val="002F7B27"/>
    <w:rsid w:val="003372BB"/>
    <w:rsid w:val="00392247"/>
    <w:rsid w:val="00536705"/>
    <w:rsid w:val="005D76DC"/>
    <w:rsid w:val="006F3E39"/>
    <w:rsid w:val="007E0B41"/>
    <w:rsid w:val="008A501D"/>
    <w:rsid w:val="0097238A"/>
    <w:rsid w:val="00A52A76"/>
    <w:rsid w:val="00AB68B6"/>
    <w:rsid w:val="00B04776"/>
    <w:rsid w:val="00C40B69"/>
    <w:rsid w:val="00C91A85"/>
    <w:rsid w:val="00CA41DD"/>
    <w:rsid w:val="00E10917"/>
    <w:rsid w:val="00E45DFD"/>
    <w:rsid w:val="00E575A3"/>
    <w:rsid w:val="00F122C7"/>
    <w:rsid w:val="00FA551A"/>
    <w:rsid w:val="00FD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36A-748B-4E60-BFD4-DFC9BE8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POSITRONICA</cp:lastModifiedBy>
  <cp:revision>12</cp:revision>
  <dcterms:created xsi:type="dcterms:W3CDTF">2017-08-02T06:15:00Z</dcterms:created>
  <dcterms:modified xsi:type="dcterms:W3CDTF">2017-08-03T07:24:00Z</dcterms:modified>
</cp:coreProperties>
</file>